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DF256" w14:textId="7A5EE4C4" w:rsidR="00EF7E0F" w:rsidRDefault="00EF7E0F" w:rsidP="00EF7E0F">
      <w:pPr>
        <w:rPr>
          <w:rFonts w:cs="MV Boli"/>
          <w:rtl/>
          <w:lang w:bidi="dv-MV"/>
        </w:rPr>
      </w:pPr>
    </w:p>
    <w:tbl>
      <w:tblPr>
        <w:tblStyle w:val="TableGrid"/>
        <w:bidiVisual/>
        <w:tblW w:w="931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14"/>
      </w:tblGrid>
      <w:tr w:rsidR="00CD68D4" w:rsidRPr="003C2AC1" w14:paraId="3B169FC1" w14:textId="77777777" w:rsidTr="0072392A">
        <w:tc>
          <w:tcPr>
            <w:tcW w:w="9314" w:type="dxa"/>
            <w:vAlign w:val="center"/>
          </w:tcPr>
          <w:p w14:paraId="376F121C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ތައް</w:t>
            </w:r>
          </w:p>
        </w:tc>
      </w:tr>
      <w:tr w:rsidR="00CD68D4" w:rsidRPr="003C2AC1" w14:paraId="624F5204" w14:textId="77777777" w:rsidTr="0072392A">
        <w:tc>
          <w:tcPr>
            <w:tcW w:w="9314" w:type="dxa"/>
            <w:vAlign w:val="center"/>
          </w:tcPr>
          <w:p w14:paraId="6DFB71F2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1</w:t>
            </w:r>
          </w:p>
        </w:tc>
      </w:tr>
    </w:tbl>
    <w:p w14:paraId="73649445" w14:textId="77777777" w:rsidR="00CF0D2B" w:rsidRPr="003C2AC1" w:rsidRDefault="00CF0D2B" w:rsidP="00F31032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02"/>
        <w:gridCol w:w="7364"/>
        <w:gridCol w:w="73"/>
        <w:gridCol w:w="524"/>
        <w:gridCol w:w="787"/>
      </w:tblGrid>
      <w:tr w:rsidR="001F55D2" w:rsidRPr="003C2AC1" w14:paraId="3727CF11" w14:textId="77777777" w:rsidTr="001F55D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02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ަންޖެހޭ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ލިޔުންތަ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ދ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ޗެކްލިސްޓް</w:t>
            </w:r>
          </w:p>
        </w:tc>
      </w:tr>
      <w:tr w:rsidR="001F55D2" w:rsidRPr="003C2AC1" w14:paraId="08B19E61" w14:textId="77777777" w:rsidTr="005B44E0">
        <w:trPr>
          <w:trHeight w:val="4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9EC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62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ަންޖެހޭ ލިޔުންތައ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E9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sym w:font="Wingdings" w:char="F0FC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84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ޙާ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ނަންބަރު</w:t>
            </w:r>
          </w:p>
        </w:tc>
      </w:tr>
      <w:tr w:rsidR="001F55D2" w:rsidRPr="003C2AC1" w14:paraId="57AE0587" w14:textId="77777777" w:rsidTr="001F55D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D8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</w:r>
          </w:p>
        </w:tc>
      </w:tr>
      <w:tr w:rsidR="001F55D2" w:rsidRPr="003C2AC1" w14:paraId="13E6924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9D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E5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ން ހުށަހަޅާ ފޯމް (ޖަދުވަލު 2 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C3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F0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5DE3D8D" w14:textId="77777777" w:rsidTr="005B44E0">
        <w:trPr>
          <w:trHeight w:val="3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E1C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E7E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ވިޔަފާރީގެ ރަޖިސްޓްރީ</w:t>
            </w:r>
            <w:r w:rsidRPr="0063073B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ގެ ކޮޕީ </w:t>
            </w:r>
            <w:r w:rsidRPr="0063073B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(އަމިއްލަ ފަރުދުންގެ ވިޔަފާރިތައް ފިޔަވާ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C1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80E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6F6FB424" w14:textId="77777777" w:rsidTr="005B44E0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33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42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val="en-GB"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ިޔަފާރީގެ އިންފޮރމޭޝަން ޝީޓް (ބިޒްނަސް ޕޯޓަލް އިން ޑައުންލޯޑް ކުރުމަށްފަހު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154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71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0A9EE90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5CD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28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ޖީއެސްޓީ ރެޖިސްޓްރޭޝަން ސެޓްފިކެޓް ކޮޕީ (ޖީ.އެސް.ޓީއަށް ރެޖިސްޓްރީކޮށްފައިވާނަމަ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2B3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F5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6159391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95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0F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ފަރާތްތަކަށްދެވޭ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ިރުޝާދުގެ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Theme="majorBidi" w:hAnsiTheme="majorBidi" w:cstheme="majorBidi"/>
                <w:sz w:val="23"/>
                <w:szCs w:val="23"/>
                <w:lang w:bidi="dv-MV"/>
              </w:rPr>
              <w:t>8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ަނ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މާއްދާގައިވ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ަޔާންކުރ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ލިޔު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ަންޖެހޭނަމ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ެލިޔުނ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A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E5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EF7E0F" w:rsidRPr="003C2AC1" w14:paraId="4E8D091C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4C15" w14:textId="77777777" w:rsidR="00EF7E0F" w:rsidRPr="003C2AC1" w:rsidRDefault="00EF7E0F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7D7" w14:textId="3D2009DC" w:rsidR="00EF7E0F" w:rsidRPr="00EF7E0F" w:rsidRDefault="00EF7E0F" w:rsidP="00CA39B3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EF7E0F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ވޯޓަރ ޕަމްޕގެ ސްޕެސިފިކޭޝަނ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9560" w14:textId="77777777" w:rsidR="00EF7E0F" w:rsidRPr="003C2AC1" w:rsidRDefault="00EF7E0F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3780" w14:textId="77777777" w:rsidR="00EF7E0F" w:rsidRPr="003C2AC1" w:rsidRDefault="00EF7E0F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EF7A4C1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F1D9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F94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ކޯޓޭޝަން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1FB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AE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207B5DF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BD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މަޢުލޫމާތު އަދި ލިޔުމެއް އަދި ލިޔުންތައް މަދު ނުވަތަ ނެތްނަމަ މާރކްސް ނުލިބޭނެއެވެ.</w:t>
            </w:r>
          </w:p>
        </w:tc>
      </w:tr>
      <w:tr w:rsidR="001F55D2" w:rsidRPr="003C2AC1" w14:paraId="0C807528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00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1F55D2" w:rsidRPr="003C2AC1" w14:paraId="796B4BEB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B4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72D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ހުށަހަޅަންޖެހޭ ލިޔުންތައް ހުރީ މިލިސްޓުގައި ވާ ތަރުތީބުން ތަރުތީބުކުރެވި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36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0F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9B748F3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591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46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ހާ ނަންބަރު ޖަހާފައި (ކިތައް ޞަފްޙާގެ ތެރެއިން ކިތައްވަނަ ޞަފްޙާކަން އެނގޭގޮތަށް)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81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67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389126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5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98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ޞަފްހާތަކުގައި ހުރީ ސޮއިކޮށް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E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AD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43B98C5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F3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4C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މުގެ ގަނޑުތައް ވަކިނުވާނެހެން ބައިންޑްކޮށް/ހީރަސްޖަހާފައި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9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33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B783B28" w14:textId="77777777" w:rsidTr="001F55D2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918" w14:textId="77777777" w:rsidR="001F55D2" w:rsidRPr="003C2AC1" w:rsidRDefault="001F55D2" w:rsidP="00CA39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އްބަސްވުމުގައި ސޮއިކުރުމުގެ ކުރިން ހުށަހަޅަންޖެހޭ ލިޔުންތައް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 (ބީލަން ކާމިޔާބުކުރާ ފަރާތުން)</w:t>
            </w:r>
          </w:p>
        </w:tc>
      </w:tr>
      <w:tr w:rsidR="001F55D2" w:rsidRPr="003C2AC1" w14:paraId="69D2F3E6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346A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99E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މޯލްޑިވްސް އިންލަންޑް ރެވެނިއު އޮތޯރިޓީން ދޫކުރާ ޓެކްސް ކްލިއަރެންސް ރިޕޯޓްގެ ކޮޕީ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32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52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D3781C9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AC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497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ގަވާއިދުން ޕެންޝަން ފައިސާ ދައްކާކަމުގެ ލިޔުމުގެ ކޮޕީ (އެންމެފަހުން ދެއްކި މަހުގެ އަދި މުވައްޒަފުން ނެތްނަމަ ނެތްކަމަށް ޕެންސަން އޮފީހުންދީފައިވާ ލިޔުން)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3A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45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</w:tr>
    </w:tbl>
    <w:p w14:paraId="62EB1E2A" w14:textId="63E617A0" w:rsidR="007B2F80" w:rsidRPr="003C2AC1" w:rsidRDefault="007B2F80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0D254D04" w14:textId="3E2C3342" w:rsidR="007B2F80" w:rsidRPr="003C2AC1" w:rsidRDefault="007B2F80">
      <w:pPr>
        <w:rPr>
          <w:rFonts w:cs="MV Boli"/>
          <w:sz w:val="23"/>
          <w:szCs w:val="23"/>
          <w:rtl/>
          <w:lang w:bidi="dv-MV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37"/>
        <w:gridCol w:w="2311"/>
        <w:gridCol w:w="2313"/>
        <w:gridCol w:w="589"/>
      </w:tblGrid>
      <w:tr w:rsidR="00314D16" w:rsidRPr="003C2AC1" w14:paraId="52AA70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F0F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314D16" w:rsidRPr="003C2AC1" w14:paraId="48C032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D0D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ޯމް</w:t>
            </w:r>
          </w:p>
        </w:tc>
      </w:tr>
      <w:tr w:rsidR="00314D16" w:rsidRPr="003C2AC1" w14:paraId="4DBC286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hideMark/>
          </w:tcPr>
          <w:p w14:paraId="106354E2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މަޢުލޫމާތު</w:t>
            </w:r>
          </w:p>
        </w:tc>
      </w:tr>
      <w:tr w:rsidR="00314D16" w:rsidRPr="003C2AC1" w14:paraId="1FC3A225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6661FF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6E594A2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A63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1</w:t>
            </w:r>
          </w:p>
        </w:tc>
      </w:tr>
      <w:tr w:rsidR="00314D16" w:rsidRPr="003C2AC1" w14:paraId="531285C2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88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A7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A3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2</w:t>
            </w:r>
          </w:p>
        </w:tc>
      </w:tr>
      <w:tr w:rsidR="00314D16" w:rsidRPr="003C2AC1" w14:paraId="527BE51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946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މަޢުލޫމާތު</w:t>
            </w:r>
          </w:p>
        </w:tc>
      </w:tr>
      <w:tr w:rsidR="00314D16" w:rsidRPr="003C2AC1" w14:paraId="7917D7C9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285F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B3B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70C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1</w:t>
            </w:r>
          </w:p>
        </w:tc>
      </w:tr>
      <w:tr w:rsidR="00314D16" w:rsidRPr="003C2AC1" w14:paraId="5747CBD0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0C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A6C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5A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2</w:t>
            </w:r>
          </w:p>
        </w:tc>
      </w:tr>
      <w:tr w:rsidR="00314D16" w:rsidRPr="003C2AC1" w14:paraId="7C8A2FFD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CB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6BD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ޢުލާނ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6B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3</w:t>
            </w:r>
          </w:p>
        </w:tc>
      </w:tr>
      <w:tr w:rsidR="00314D16" w:rsidRPr="003C2AC1" w14:paraId="6765FB70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F23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 އަގު</w:t>
            </w:r>
          </w:p>
        </w:tc>
      </w:tr>
      <w:tr w:rsidR="00314D16" w:rsidRPr="003C2AC1" w14:paraId="124219DC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CD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63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 އަގ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05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1</w:t>
            </w:r>
          </w:p>
        </w:tc>
      </w:tr>
      <w:tr w:rsidR="00314D16" w:rsidRPr="003C2AC1" w14:paraId="373005DF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B7A2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89DC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ީ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ޓީ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85C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5C5FB7F9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FDE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474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A06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</w:p>
        </w:tc>
      </w:tr>
      <w:tr w:rsidR="00314D16" w:rsidRPr="003C2AC1" w14:paraId="55CE16E5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598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5C4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(ތާނައި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ލިޔުމ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91B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2</w:t>
            </w:r>
          </w:p>
        </w:tc>
      </w:tr>
      <w:tr w:rsidR="00314D16" w:rsidRPr="003C2AC1" w14:paraId="07F3E469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3338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D7FD" w14:textId="049743E5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</w:t>
            </w:r>
            <w:r w:rsidR="00C57F42">
              <w:rPr>
                <w:rFonts w:ascii="Faruma" w:hAnsi="Faruma" w:cs="Faruma"/>
                <w:sz w:val="23"/>
                <w:szCs w:val="23"/>
                <w:lang w:bidi="dv-MV"/>
              </w:rPr>
              <w:t xml:space="preserve"> </w:t>
            </w:r>
            <w:r w:rsidR="00C57F4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(ދުވަހުން، </w:t>
            </w:r>
            <w:r w:rsidR="00EF3D9E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ކުރު ދުވަސް ފިޔަވައި ބަންދު</w:t>
            </w:r>
            <w:r w:rsidR="00C57F4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ދުވަސްތައް ހިމަނައިގެން)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ED49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3</w:t>
            </w:r>
          </w:p>
        </w:tc>
      </w:tr>
      <w:tr w:rsidR="00314D16" w:rsidRPr="003C2AC1" w14:paraId="18AAC69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049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އިގްރާރު</w:t>
            </w:r>
          </w:p>
        </w:tc>
      </w:tr>
      <w:tr w:rsidR="00314D16" w:rsidRPr="003C2AC1" w14:paraId="2F3CA9DE" w14:textId="77777777" w:rsidTr="00C57F42">
        <w:trPr>
          <w:trHeight w:val="1241"/>
        </w:trPr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F3C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ތީގައި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ީ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ޢުލޫމާ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ާއްދާތައ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ނގަޅ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ެލ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ަހު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7F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3A52F274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7E64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ނ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ވާލުކުރ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ިންމައި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ެއްޓުމަށާއި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sz w:val="23"/>
                <w:szCs w:val="23"/>
                <w:rtl/>
                <w:lang w:bidi="dv-MV"/>
              </w:rPr>
              <w:t>3.3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ACE0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537AB617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742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lastRenderedPageBreak/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ތ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60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ުވަ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މަވަންދ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ޤަބޫލުކޮށް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ޢަމަލު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.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މުއްދަ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ެރިފަރާތު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ދިވަޑ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ެން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ޮ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ް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ުރުމަށްވ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DA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48359AE3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4F4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ފަރާތުން </w:t>
            </w:r>
          </w:p>
        </w:tc>
      </w:tr>
      <w:tr w:rsidR="00314D16" w:rsidRPr="003C2AC1" w14:paraId="7C48B1D7" w14:textId="77777777" w:rsidTr="00314D16"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3C9" w14:textId="3B217461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t>އޮފިޝަލް ސްޓޭންޕ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063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3BB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314D16" w:rsidRPr="003C2AC1" w14:paraId="083A5FD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C52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8F6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7E5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314D16" w:rsidRPr="003C2AC1" w14:paraId="3892DE02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8DC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185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0DB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314D16" w:rsidRPr="003C2AC1" w14:paraId="43C6EB2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E1A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14E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2E7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4875A274" w14:textId="2939EFAB" w:rsidR="00314D16" w:rsidRPr="003C2AC1" w:rsidRDefault="00314D16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3A58DEC0" w14:textId="505C68AB" w:rsidR="00314D16" w:rsidRPr="00E97998" w:rsidRDefault="00314D16" w:rsidP="00E97998">
      <w:pPr>
        <w:rPr>
          <w:rFonts w:cs="MV Boli"/>
          <w:sz w:val="23"/>
          <w:szCs w:val="23"/>
          <w:lang w:bidi="dv-MV"/>
        </w:rPr>
      </w:pPr>
    </w:p>
    <w:sectPr w:rsidR="00314D16" w:rsidRPr="00E97998" w:rsidSect="00F31032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1058B" w14:textId="77777777" w:rsidR="00FE64BC" w:rsidRDefault="00FE64BC" w:rsidP="00205348">
      <w:pPr>
        <w:spacing w:after="0" w:line="240" w:lineRule="auto"/>
      </w:pPr>
      <w:r>
        <w:separator/>
      </w:r>
    </w:p>
  </w:endnote>
  <w:endnote w:type="continuationSeparator" w:id="0">
    <w:p w14:paraId="0AC22EE2" w14:textId="77777777" w:rsidR="00FE64BC" w:rsidRDefault="00FE64BC" w:rsidP="0020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11A9" w14:textId="182A1D5E" w:rsidR="00205348" w:rsidRPr="00577605" w:rsidRDefault="00205348" w:rsidP="00205348">
    <w:pPr>
      <w:pStyle w:val="Footer"/>
      <w:tabs>
        <w:tab w:val="clear" w:pos="4680"/>
        <w:tab w:val="clear" w:pos="9360"/>
        <w:tab w:val="right" w:pos="9026"/>
      </w:tabs>
      <w:bidi/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</w:pP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ބީލަން ފޮތް – މިލަދުންމަޑުލު </w:t>
    </w:r>
    <w:r w:rsidR="00577605"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އުތުރުބުރީ ފޭދޫ 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>ކައުންސިލްގެ އިދާރާ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ab/>
      <w:t xml:space="preserve">ސަފްޙާ: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NUMPAGES 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38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 ގެ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PAGE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2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7C949" w14:textId="77777777" w:rsidR="00FE64BC" w:rsidRDefault="00FE64BC" w:rsidP="00205348">
      <w:pPr>
        <w:spacing w:after="0" w:line="240" w:lineRule="auto"/>
      </w:pPr>
      <w:r>
        <w:separator/>
      </w:r>
    </w:p>
  </w:footnote>
  <w:footnote w:type="continuationSeparator" w:id="0">
    <w:p w14:paraId="4A817A1F" w14:textId="77777777" w:rsidR="00FE64BC" w:rsidRDefault="00FE64BC" w:rsidP="0020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50A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50EE5"/>
    <w:multiLevelType w:val="hybridMultilevel"/>
    <w:tmpl w:val="2D6E5D5C"/>
    <w:lvl w:ilvl="0" w:tplc="2B4C72B8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00105E2"/>
    <w:multiLevelType w:val="hybridMultilevel"/>
    <w:tmpl w:val="A550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A501A"/>
    <w:multiLevelType w:val="multilevel"/>
    <w:tmpl w:val="65304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9" w15:restartNumberingAfterBreak="0">
    <w:nsid w:val="2F562646"/>
    <w:multiLevelType w:val="hybridMultilevel"/>
    <w:tmpl w:val="9132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44005"/>
    <w:multiLevelType w:val="hybridMultilevel"/>
    <w:tmpl w:val="67FCC5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D2ED7"/>
    <w:multiLevelType w:val="hybridMultilevel"/>
    <w:tmpl w:val="52004268"/>
    <w:lvl w:ilvl="0" w:tplc="1996FBE0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3F34924"/>
    <w:multiLevelType w:val="multilevel"/>
    <w:tmpl w:val="40B27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B656E5C"/>
    <w:multiLevelType w:val="hybridMultilevel"/>
    <w:tmpl w:val="3C4222BA"/>
    <w:lvl w:ilvl="0" w:tplc="853A8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A7595"/>
    <w:multiLevelType w:val="hybridMultilevel"/>
    <w:tmpl w:val="2A0208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525D51"/>
    <w:multiLevelType w:val="hybridMultilevel"/>
    <w:tmpl w:val="48E84354"/>
    <w:lvl w:ilvl="0" w:tplc="ED44CCCA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31E65"/>
    <w:multiLevelType w:val="hybridMultilevel"/>
    <w:tmpl w:val="59F6B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4553808">
    <w:abstractNumId w:val="11"/>
  </w:num>
  <w:num w:numId="2" w16cid:durableId="988905218">
    <w:abstractNumId w:val="6"/>
  </w:num>
  <w:num w:numId="3" w16cid:durableId="1595744209">
    <w:abstractNumId w:val="7"/>
  </w:num>
  <w:num w:numId="4" w16cid:durableId="2715927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440451">
    <w:abstractNumId w:val="2"/>
  </w:num>
  <w:num w:numId="6" w16cid:durableId="2105565654">
    <w:abstractNumId w:val="15"/>
  </w:num>
  <w:num w:numId="7" w16cid:durableId="1952852914">
    <w:abstractNumId w:val="1"/>
  </w:num>
  <w:num w:numId="8" w16cid:durableId="1666282286">
    <w:abstractNumId w:val="3"/>
  </w:num>
  <w:num w:numId="9" w16cid:durableId="731275047">
    <w:abstractNumId w:val="4"/>
  </w:num>
  <w:num w:numId="10" w16cid:durableId="1087851671">
    <w:abstractNumId w:val="12"/>
  </w:num>
  <w:num w:numId="11" w16cid:durableId="2138716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636441">
    <w:abstractNumId w:val="17"/>
  </w:num>
  <w:num w:numId="13" w16cid:durableId="609705093">
    <w:abstractNumId w:val="8"/>
  </w:num>
  <w:num w:numId="14" w16cid:durableId="1015577664">
    <w:abstractNumId w:val="13"/>
  </w:num>
  <w:num w:numId="15" w16cid:durableId="1009451697">
    <w:abstractNumId w:val="18"/>
  </w:num>
  <w:num w:numId="16" w16cid:durableId="465508821">
    <w:abstractNumId w:val="0"/>
  </w:num>
  <w:num w:numId="17" w16cid:durableId="395511198">
    <w:abstractNumId w:val="10"/>
  </w:num>
  <w:num w:numId="18" w16cid:durableId="1032077952">
    <w:abstractNumId w:val="16"/>
  </w:num>
  <w:num w:numId="19" w16cid:durableId="222789404">
    <w:abstractNumId w:val="9"/>
  </w:num>
  <w:num w:numId="20" w16cid:durableId="13815191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32"/>
    <w:rsid w:val="00014206"/>
    <w:rsid w:val="00021BD4"/>
    <w:rsid w:val="00036ECF"/>
    <w:rsid w:val="00076104"/>
    <w:rsid w:val="000830CA"/>
    <w:rsid w:val="00091321"/>
    <w:rsid w:val="00093457"/>
    <w:rsid w:val="00096FCE"/>
    <w:rsid w:val="000D6066"/>
    <w:rsid w:val="000E4FA4"/>
    <w:rsid w:val="000F20A7"/>
    <w:rsid w:val="000F4365"/>
    <w:rsid w:val="000F4B52"/>
    <w:rsid w:val="001236FE"/>
    <w:rsid w:val="00153351"/>
    <w:rsid w:val="0016342E"/>
    <w:rsid w:val="00186EB3"/>
    <w:rsid w:val="0019273F"/>
    <w:rsid w:val="001D0FD8"/>
    <w:rsid w:val="001D68C5"/>
    <w:rsid w:val="001F349D"/>
    <w:rsid w:val="001F55D2"/>
    <w:rsid w:val="00205348"/>
    <w:rsid w:val="002544AE"/>
    <w:rsid w:val="00266132"/>
    <w:rsid w:val="002A3EDF"/>
    <w:rsid w:val="002B3A73"/>
    <w:rsid w:val="002E5B9F"/>
    <w:rsid w:val="00313F8C"/>
    <w:rsid w:val="00314D16"/>
    <w:rsid w:val="003159AB"/>
    <w:rsid w:val="00360678"/>
    <w:rsid w:val="00392993"/>
    <w:rsid w:val="003932F6"/>
    <w:rsid w:val="003A70F0"/>
    <w:rsid w:val="003C2AC1"/>
    <w:rsid w:val="003E4A73"/>
    <w:rsid w:val="003F108B"/>
    <w:rsid w:val="003F3F59"/>
    <w:rsid w:val="003F5FF4"/>
    <w:rsid w:val="003F7220"/>
    <w:rsid w:val="00426AB2"/>
    <w:rsid w:val="00443D53"/>
    <w:rsid w:val="00445D45"/>
    <w:rsid w:val="0048454E"/>
    <w:rsid w:val="00484650"/>
    <w:rsid w:val="004A3AC3"/>
    <w:rsid w:val="004D3B74"/>
    <w:rsid w:val="00537D7D"/>
    <w:rsid w:val="00564305"/>
    <w:rsid w:val="00577605"/>
    <w:rsid w:val="0058446C"/>
    <w:rsid w:val="00587E2F"/>
    <w:rsid w:val="005A36F3"/>
    <w:rsid w:val="005A7469"/>
    <w:rsid w:val="005B44E0"/>
    <w:rsid w:val="005B475A"/>
    <w:rsid w:val="005B5FD1"/>
    <w:rsid w:val="0063073B"/>
    <w:rsid w:val="00663D53"/>
    <w:rsid w:val="006757D8"/>
    <w:rsid w:val="006903B7"/>
    <w:rsid w:val="0069092E"/>
    <w:rsid w:val="006951B1"/>
    <w:rsid w:val="006F01E0"/>
    <w:rsid w:val="00700613"/>
    <w:rsid w:val="0072392A"/>
    <w:rsid w:val="00754978"/>
    <w:rsid w:val="0077417B"/>
    <w:rsid w:val="00783DCD"/>
    <w:rsid w:val="00791439"/>
    <w:rsid w:val="007A3AE3"/>
    <w:rsid w:val="007B2F80"/>
    <w:rsid w:val="007F664D"/>
    <w:rsid w:val="00843B98"/>
    <w:rsid w:val="008912A6"/>
    <w:rsid w:val="00891EC4"/>
    <w:rsid w:val="008B3371"/>
    <w:rsid w:val="008E6862"/>
    <w:rsid w:val="008E6E42"/>
    <w:rsid w:val="00900F91"/>
    <w:rsid w:val="00904663"/>
    <w:rsid w:val="00921A24"/>
    <w:rsid w:val="009325A8"/>
    <w:rsid w:val="009C52F9"/>
    <w:rsid w:val="00A00334"/>
    <w:rsid w:val="00A10364"/>
    <w:rsid w:val="00A37F82"/>
    <w:rsid w:val="00B1053F"/>
    <w:rsid w:val="00B1131E"/>
    <w:rsid w:val="00BB1A6F"/>
    <w:rsid w:val="00C27132"/>
    <w:rsid w:val="00C37F43"/>
    <w:rsid w:val="00C42D41"/>
    <w:rsid w:val="00C57309"/>
    <w:rsid w:val="00C57F42"/>
    <w:rsid w:val="00C663F9"/>
    <w:rsid w:val="00C77174"/>
    <w:rsid w:val="00C90594"/>
    <w:rsid w:val="00C9627C"/>
    <w:rsid w:val="00CA5224"/>
    <w:rsid w:val="00CA7390"/>
    <w:rsid w:val="00CD68D4"/>
    <w:rsid w:val="00CF0D2B"/>
    <w:rsid w:val="00CF7572"/>
    <w:rsid w:val="00D10F16"/>
    <w:rsid w:val="00D14494"/>
    <w:rsid w:val="00D2633C"/>
    <w:rsid w:val="00D50E07"/>
    <w:rsid w:val="00DB7151"/>
    <w:rsid w:val="00DD6378"/>
    <w:rsid w:val="00E05892"/>
    <w:rsid w:val="00E16284"/>
    <w:rsid w:val="00E267CA"/>
    <w:rsid w:val="00E56ABF"/>
    <w:rsid w:val="00E656BD"/>
    <w:rsid w:val="00E803B2"/>
    <w:rsid w:val="00E93F3B"/>
    <w:rsid w:val="00E97998"/>
    <w:rsid w:val="00EA10EB"/>
    <w:rsid w:val="00EA61B2"/>
    <w:rsid w:val="00EF1E36"/>
    <w:rsid w:val="00EF3D9E"/>
    <w:rsid w:val="00EF7E0F"/>
    <w:rsid w:val="00F21B63"/>
    <w:rsid w:val="00F31032"/>
    <w:rsid w:val="00F379E4"/>
    <w:rsid w:val="00F567B7"/>
    <w:rsid w:val="00F83C61"/>
    <w:rsid w:val="00F964C4"/>
    <w:rsid w:val="00FA4364"/>
    <w:rsid w:val="00FE64BC"/>
    <w:rsid w:val="00FF0A4F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D627"/>
  <w15:chartTrackingRefBased/>
  <w15:docId w15:val="{F12FAB4A-3C30-4ADB-94FC-C482D854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3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31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032"/>
    <w:rPr>
      <w:i/>
      <w:iCs/>
      <w:color w:val="404040" w:themeColor="text1" w:themeTint="BF"/>
    </w:r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F31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0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03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032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32"/>
    <w:rPr>
      <w:color w:val="467886" w:themeColor="hyperlink"/>
      <w:u w:val="single"/>
    </w:r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F31032"/>
  </w:style>
  <w:style w:type="table" w:styleId="TableGrid">
    <w:name w:val="Table Grid"/>
    <w:basedOn w:val="TableNormal"/>
    <w:uiPriority w:val="59"/>
    <w:rsid w:val="00F310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6FC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6FCE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096FCE"/>
  </w:style>
  <w:style w:type="table" w:styleId="LightGrid">
    <w:name w:val="Light Grid"/>
    <w:basedOn w:val="TableNormal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096FCE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096FCE"/>
  </w:style>
  <w:style w:type="table" w:customStyle="1" w:styleId="TableGrid11">
    <w:name w:val="Table Grid11"/>
    <w:basedOn w:val="TableNormal"/>
    <w:next w:val="TableGrid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837943494790529405m-9213759047294361370gmail-il">
    <w:name w:val="m_837943494790529405m_-9213759047294361370gmail-il"/>
    <w:basedOn w:val="DefaultParagraphFont"/>
    <w:rsid w:val="00096FCE"/>
  </w:style>
  <w:style w:type="table" w:customStyle="1" w:styleId="TableGrid2">
    <w:name w:val="Table Grid2"/>
    <w:basedOn w:val="TableNormal"/>
    <w:next w:val="TableGrid"/>
    <w:uiPriority w:val="59"/>
    <w:unhideWhenUsed/>
    <w:rsid w:val="00096FCE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DefaultParagraphFont"/>
    <w:rsid w:val="00B1053F"/>
  </w:style>
  <w:style w:type="character" w:customStyle="1" w:styleId="time">
    <w:name w:val="time"/>
    <w:basedOn w:val="DefaultParagraphFont"/>
    <w:rsid w:val="00B105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53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53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05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142-C0DB-4E29-9ED1-87E5DF7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hoon Naseem</dc:creator>
  <cp:keywords/>
  <dc:description/>
  <cp:lastModifiedBy>Ahmed Imfaaz</cp:lastModifiedBy>
  <cp:revision>3</cp:revision>
  <cp:lastPrinted>2026-01-19T09:16:00Z</cp:lastPrinted>
  <dcterms:created xsi:type="dcterms:W3CDTF">2026-01-19T09:18:00Z</dcterms:created>
  <dcterms:modified xsi:type="dcterms:W3CDTF">2026-01-19T09:19:00Z</dcterms:modified>
</cp:coreProperties>
</file>